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6331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Pr="00D06A2C">
        <w:rPr>
          <w:rFonts w:ascii="Times New Roman" w:hAnsi="Times New Roman" w:cs="Times New Roman"/>
          <w:sz w:val="28"/>
          <w:szCs w:val="28"/>
        </w:rPr>
        <w:t xml:space="preserve"> сельсовет, далее Организа</w:t>
      </w:r>
      <w:r w:rsidR="002E1A74">
        <w:rPr>
          <w:rFonts w:ascii="Times New Roman" w:hAnsi="Times New Roman" w:cs="Times New Roman"/>
          <w:sz w:val="28"/>
          <w:szCs w:val="28"/>
        </w:rPr>
        <w:t xml:space="preserve">тор торгов, сообщает, что 18 марта 2019 </w:t>
      </w:r>
      <w:r w:rsidRPr="00D06A2C">
        <w:rPr>
          <w:rFonts w:ascii="Times New Roman" w:hAnsi="Times New Roman" w:cs="Times New Roman"/>
          <w:sz w:val="28"/>
          <w:szCs w:val="28"/>
        </w:rPr>
        <w:t xml:space="preserve">г. в 14:00 по адресу: Республика Башкортостан, </w:t>
      </w:r>
      <w:r w:rsidR="00E06331">
        <w:rPr>
          <w:rFonts w:ascii="Times New Roman" w:hAnsi="Times New Roman" w:cs="Times New Roman"/>
          <w:sz w:val="28"/>
          <w:szCs w:val="28"/>
        </w:rPr>
        <w:t>Куюргазинский район, с.Зяк-Ишметово, ул</w:t>
      </w:r>
      <w:proofErr w:type="gramStart"/>
      <w:r w:rsidR="00E063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06331">
        <w:rPr>
          <w:rFonts w:ascii="Times New Roman" w:hAnsi="Times New Roman" w:cs="Times New Roman"/>
          <w:sz w:val="28"/>
          <w:szCs w:val="28"/>
        </w:rPr>
        <w:t>олодежная, 2</w:t>
      </w:r>
      <w:r w:rsidRPr="00D06A2C">
        <w:rPr>
          <w:rFonts w:ascii="Times New Roman" w:hAnsi="Times New Roman" w:cs="Times New Roman"/>
          <w:sz w:val="28"/>
          <w:szCs w:val="28"/>
        </w:rPr>
        <w:t>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A2C">
        <w:rPr>
          <w:rFonts w:ascii="Times New Roman" w:hAnsi="Times New Roman" w:cs="Times New Roman"/>
          <w:sz w:val="28"/>
          <w:szCs w:val="28"/>
        </w:rPr>
        <w:t>торги (открытый аукцион) по продаже права на заключение договоров аренды земельных участков и продажи земельных участков в собственность до разграничения права государственной собственности на них. Торги проводятся на основании Земельного кодекса Российской Федерации от 2</w:t>
      </w:r>
      <w:r w:rsidR="00E06331">
        <w:rPr>
          <w:rFonts w:ascii="Times New Roman" w:hAnsi="Times New Roman" w:cs="Times New Roman"/>
          <w:sz w:val="28"/>
          <w:szCs w:val="28"/>
        </w:rPr>
        <w:t>5.10.2001 №136-ФЗ, постановление</w:t>
      </w:r>
      <w:r w:rsidRPr="00D06A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6331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Pr="00D06A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</w:t>
      </w:r>
      <w:r w:rsidR="002E1A74">
        <w:rPr>
          <w:rFonts w:ascii="Times New Roman" w:hAnsi="Times New Roman" w:cs="Times New Roman"/>
          <w:sz w:val="28"/>
          <w:szCs w:val="28"/>
        </w:rPr>
        <w:t>ки Башкортостан  № 7  от  08.02.2019</w:t>
      </w:r>
      <w:r w:rsidRPr="00D06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Средство платежа – денежная единица (валюта) Российской Федерации – ру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A2C">
        <w:rPr>
          <w:rFonts w:ascii="Times New Roman" w:hAnsi="Times New Roman" w:cs="Times New Roman"/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лот №1: предоставляется в аренду земельный участок, кадастровый номер 02:35:000000:1648, категории земель «Земли сельскохозяйственного назначения», разрешенное использование «Для сельскохозяйственное использование»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>бщей площадью 1149592 кв.м., в аренду ,местоположение: Республика Башкортостан, Куюргазинский район, с/с Зяк-Ишметовский, д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>ихайловка, участок находится с юго-западной стороны д.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6A2C">
        <w:rPr>
          <w:rFonts w:ascii="Times New Roman" w:hAnsi="Times New Roman" w:cs="Times New Roman"/>
          <w:sz w:val="28"/>
          <w:szCs w:val="28"/>
        </w:rPr>
        <w:t>йловка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начальная сто</w:t>
      </w:r>
      <w:r w:rsidR="002E1A74">
        <w:rPr>
          <w:rFonts w:ascii="Times New Roman" w:hAnsi="Times New Roman" w:cs="Times New Roman"/>
          <w:sz w:val="28"/>
          <w:szCs w:val="28"/>
        </w:rPr>
        <w:t>имость земельного участка: 40971 руб.46</w:t>
      </w:r>
      <w:r w:rsidRPr="00D06A2C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>без НДС)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шаг аукциона (величина пошагового увеличения цены) 3 (три) процента от нача</w:t>
      </w:r>
      <w:r w:rsidR="002E1A74">
        <w:rPr>
          <w:rFonts w:ascii="Times New Roman" w:hAnsi="Times New Roman" w:cs="Times New Roman"/>
          <w:sz w:val="28"/>
          <w:szCs w:val="28"/>
        </w:rPr>
        <w:t>льной стоимости в размере: 1229 руб. 14</w:t>
      </w:r>
      <w:r w:rsidRPr="00D06A2C">
        <w:rPr>
          <w:rFonts w:ascii="Times New Roman" w:hAnsi="Times New Roman" w:cs="Times New Roman"/>
          <w:sz w:val="28"/>
          <w:szCs w:val="28"/>
        </w:rPr>
        <w:t xml:space="preserve">  коп.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задаток в размере 50 процент</w:t>
      </w:r>
      <w:r w:rsidR="002E1A74">
        <w:rPr>
          <w:rFonts w:ascii="Times New Roman" w:hAnsi="Times New Roman" w:cs="Times New Roman"/>
          <w:sz w:val="28"/>
          <w:szCs w:val="28"/>
        </w:rPr>
        <w:t>ов от начальной стоимости: 20485</w:t>
      </w:r>
      <w:r w:rsidRPr="00D06A2C">
        <w:rPr>
          <w:rFonts w:ascii="Times New Roman" w:hAnsi="Times New Roman" w:cs="Times New Roman"/>
          <w:sz w:val="28"/>
          <w:szCs w:val="28"/>
        </w:rPr>
        <w:t xml:space="preserve"> </w:t>
      </w:r>
      <w:r w:rsidR="002E1A74">
        <w:rPr>
          <w:rFonts w:ascii="Times New Roman" w:hAnsi="Times New Roman" w:cs="Times New Roman"/>
          <w:sz w:val="28"/>
          <w:szCs w:val="28"/>
        </w:rPr>
        <w:t>руб. 73</w:t>
      </w:r>
      <w:r w:rsidRPr="00D06A2C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A2C" w:rsidRPr="00D06A2C" w:rsidRDefault="002E1A74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1</w:t>
      </w:r>
      <w:r w:rsidR="00D06A2C" w:rsidRPr="00D06A2C">
        <w:rPr>
          <w:rFonts w:ascii="Times New Roman" w:hAnsi="Times New Roman" w:cs="Times New Roman"/>
          <w:sz w:val="28"/>
          <w:szCs w:val="28"/>
        </w:rPr>
        <w:t>: предоставляется в аренду земельный участок, кадастровый номер 02:35:000000:1649, категории земель «Земли сельскохозяйственного назначения», разрешенное использование «Для сельскохозяйственное использование»</w:t>
      </w:r>
      <w:proofErr w:type="gramStart"/>
      <w:r w:rsidR="00D06A2C" w:rsidRPr="00D06A2C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D06A2C" w:rsidRPr="00D06A2C">
        <w:rPr>
          <w:rFonts w:ascii="Times New Roman" w:hAnsi="Times New Roman" w:cs="Times New Roman"/>
          <w:sz w:val="28"/>
          <w:szCs w:val="28"/>
        </w:rPr>
        <w:t>емельный участок не обременен правами третьих лиц, общей площадью 1250  кв.м., в аренду, местоположение: Республика Башкортостан, Куюргазинский район, с/с Зяк-Ишметовский , д</w:t>
      </w:r>
      <w:proofErr w:type="gramStart"/>
      <w:r w:rsidR="00D06A2C" w:rsidRPr="00D06A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06A2C" w:rsidRPr="00D06A2C">
        <w:rPr>
          <w:rFonts w:ascii="Times New Roman" w:hAnsi="Times New Roman" w:cs="Times New Roman"/>
          <w:sz w:val="28"/>
          <w:szCs w:val="28"/>
        </w:rPr>
        <w:t>ихайловка, участок находится с южной стороны д.Михайловка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начальная стои</w:t>
      </w:r>
      <w:r w:rsidR="002E1A74">
        <w:rPr>
          <w:rFonts w:ascii="Times New Roman" w:hAnsi="Times New Roman" w:cs="Times New Roman"/>
          <w:sz w:val="28"/>
          <w:szCs w:val="28"/>
        </w:rPr>
        <w:t>мость земельного участка: 314159 руб. 36</w:t>
      </w:r>
      <w:r w:rsidRPr="00D06A2C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>ез НДС)</w:t>
      </w:r>
    </w:p>
    <w:p w:rsidR="00D06A2C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шаг аукциона (величина пошагового увеличения цены) 3 (три) процента от нача</w:t>
      </w:r>
      <w:r w:rsidR="002E1A74">
        <w:rPr>
          <w:rFonts w:ascii="Times New Roman" w:hAnsi="Times New Roman" w:cs="Times New Roman"/>
          <w:sz w:val="28"/>
          <w:szCs w:val="28"/>
        </w:rPr>
        <w:t>льной стоимости в размере: 9424  руб. 78</w:t>
      </w:r>
      <w:r w:rsidRPr="00D06A2C">
        <w:rPr>
          <w:rFonts w:ascii="Times New Roman" w:hAnsi="Times New Roman" w:cs="Times New Roman"/>
          <w:sz w:val="28"/>
          <w:szCs w:val="28"/>
        </w:rPr>
        <w:t xml:space="preserve">  коп.</w:t>
      </w:r>
    </w:p>
    <w:p w:rsidR="00694EEA" w:rsidRPr="00D06A2C" w:rsidRDefault="00D06A2C" w:rsidP="00D0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задаток в размере 50 проценто</w:t>
      </w:r>
      <w:r w:rsidR="002E1A74">
        <w:rPr>
          <w:rFonts w:ascii="Times New Roman" w:hAnsi="Times New Roman" w:cs="Times New Roman"/>
          <w:sz w:val="28"/>
          <w:szCs w:val="28"/>
        </w:rPr>
        <w:t>в от начальной стоимости: 157079</w:t>
      </w:r>
      <w:r w:rsidR="00985785">
        <w:rPr>
          <w:rFonts w:ascii="Times New Roman" w:hAnsi="Times New Roman" w:cs="Times New Roman"/>
          <w:sz w:val="28"/>
          <w:szCs w:val="28"/>
        </w:rPr>
        <w:t xml:space="preserve"> руб. 6</w:t>
      </w:r>
      <w:r w:rsidR="002E1A74">
        <w:rPr>
          <w:rFonts w:ascii="Times New Roman" w:hAnsi="Times New Roman" w:cs="Times New Roman"/>
          <w:sz w:val="28"/>
          <w:szCs w:val="28"/>
        </w:rPr>
        <w:t>8</w:t>
      </w:r>
      <w:r w:rsidRPr="00D06A2C">
        <w:rPr>
          <w:rFonts w:ascii="Times New Roman" w:hAnsi="Times New Roman" w:cs="Times New Roman"/>
          <w:sz w:val="28"/>
          <w:szCs w:val="28"/>
        </w:rPr>
        <w:t xml:space="preserve">  коп.</w:t>
      </w:r>
    </w:p>
    <w:p w:rsidR="00694EEA" w:rsidRPr="00D06A2C" w:rsidRDefault="00694EEA" w:rsidP="00694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EEA" w:rsidRDefault="00694EEA" w:rsidP="00694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321B" w:rsidRDefault="00C7321B" w:rsidP="00F8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563" w:rsidRDefault="00550563" w:rsidP="00AD52E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50563" w:rsidSect="000B3303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</w:p>
    <w:p w:rsidR="00AD52EA" w:rsidRDefault="00AD52EA" w:rsidP="00534ECF">
      <w:pPr>
        <w:autoSpaceDE w:val="0"/>
        <w:autoSpaceDN w:val="0"/>
        <w:adjustRightInd w:val="0"/>
        <w:spacing w:after="0"/>
        <w:ind w:left="9912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E3622" w:rsidRPr="001C65AC" w:rsidRDefault="001E3622" w:rsidP="001E3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AC">
        <w:rPr>
          <w:rFonts w:ascii="Times New Roman" w:hAnsi="Times New Roman" w:cs="Times New Roman"/>
          <w:b/>
          <w:sz w:val="28"/>
          <w:szCs w:val="28"/>
        </w:rPr>
        <w:t>Перечень земельных участков предоставляемых на открытом аукционе</w:t>
      </w:r>
    </w:p>
    <w:tbl>
      <w:tblPr>
        <w:tblStyle w:val="a7"/>
        <w:tblW w:w="16312" w:type="dxa"/>
        <w:tblLayout w:type="fixed"/>
        <w:tblLook w:val="04A0"/>
      </w:tblPr>
      <w:tblGrid>
        <w:gridCol w:w="817"/>
        <w:gridCol w:w="2552"/>
        <w:gridCol w:w="1888"/>
        <w:gridCol w:w="992"/>
        <w:gridCol w:w="1843"/>
        <w:gridCol w:w="1609"/>
        <w:gridCol w:w="1367"/>
        <w:gridCol w:w="1604"/>
        <w:gridCol w:w="1373"/>
        <w:gridCol w:w="1133"/>
        <w:gridCol w:w="1134"/>
      </w:tblGrid>
      <w:tr w:rsidR="0095671B" w:rsidRPr="00E541E7" w:rsidTr="000261FF">
        <w:tc>
          <w:tcPr>
            <w:tcW w:w="817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е земельного участка</w:t>
            </w:r>
          </w:p>
        </w:tc>
        <w:tc>
          <w:tcPr>
            <w:tcW w:w="1888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609" w:type="dxa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367" w:type="dxa"/>
            <w:vAlign w:val="center"/>
          </w:tcPr>
          <w:p w:rsidR="0095671B" w:rsidRPr="00E541E7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E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604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1373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133" w:type="dxa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атка</w:t>
            </w:r>
          </w:p>
        </w:tc>
        <w:tc>
          <w:tcPr>
            <w:tcW w:w="1134" w:type="dxa"/>
            <w:vAlign w:val="center"/>
          </w:tcPr>
          <w:p w:rsidR="0095671B" w:rsidRPr="008A023D" w:rsidRDefault="0095671B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3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</w:tr>
      <w:tr w:rsidR="00A652B5" w:rsidRPr="00C45EC9" w:rsidTr="000261FF">
        <w:tc>
          <w:tcPr>
            <w:tcW w:w="817" w:type="dxa"/>
            <w:vAlign w:val="center"/>
          </w:tcPr>
          <w:p w:rsidR="00A652B5" w:rsidRPr="00C45EC9" w:rsidRDefault="00A652B5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2552" w:type="dxa"/>
            <w:vAlign w:val="center"/>
          </w:tcPr>
          <w:p w:rsidR="00A652B5" w:rsidRPr="00EE270A" w:rsidRDefault="00A652B5" w:rsidP="00C967B8">
            <w:pPr>
              <w:jc w:val="center"/>
              <w:rPr>
                <w:sz w:val="18"/>
                <w:szCs w:val="18"/>
              </w:rPr>
            </w:pPr>
            <w:r w:rsidRPr="00EE270A">
              <w:rPr>
                <w:sz w:val="18"/>
                <w:szCs w:val="18"/>
              </w:rPr>
              <w:t xml:space="preserve">РБ, Куюргазинский район, </w:t>
            </w:r>
            <w:r w:rsidRPr="00EE270A">
              <w:rPr>
                <w:sz w:val="18"/>
                <w:szCs w:val="18"/>
                <w:lang w:val="en-US"/>
              </w:rPr>
              <w:t>c</w:t>
            </w:r>
            <w:r w:rsidRPr="00EE270A">
              <w:rPr>
                <w:sz w:val="18"/>
                <w:szCs w:val="18"/>
              </w:rPr>
              <w:t>/</w:t>
            </w:r>
            <w:proofErr w:type="gramStart"/>
            <w:r w:rsidRPr="00EE270A">
              <w:rPr>
                <w:sz w:val="18"/>
                <w:szCs w:val="18"/>
                <w:lang w:val="en-US"/>
              </w:rPr>
              <w:t>c</w:t>
            </w:r>
            <w:proofErr w:type="gramEnd"/>
            <w:r w:rsidR="00697B22">
              <w:rPr>
                <w:sz w:val="18"/>
                <w:szCs w:val="18"/>
              </w:rPr>
              <w:t>Зяк-Ишметовский</w:t>
            </w:r>
            <w:r>
              <w:rPr>
                <w:sz w:val="18"/>
                <w:szCs w:val="18"/>
              </w:rPr>
              <w:t xml:space="preserve">, </w:t>
            </w:r>
            <w:r w:rsidR="00697B22">
              <w:rPr>
                <w:sz w:val="18"/>
                <w:szCs w:val="18"/>
              </w:rPr>
              <w:t>д</w:t>
            </w:r>
            <w:r w:rsidRPr="00EE270A">
              <w:rPr>
                <w:sz w:val="18"/>
                <w:szCs w:val="18"/>
              </w:rPr>
              <w:t xml:space="preserve">. </w:t>
            </w:r>
            <w:r w:rsidR="00697B22">
              <w:rPr>
                <w:sz w:val="18"/>
                <w:szCs w:val="18"/>
              </w:rPr>
              <w:t>Михайловка</w:t>
            </w:r>
          </w:p>
          <w:p w:rsidR="00A652B5" w:rsidRPr="00EE270A" w:rsidRDefault="00F87882" w:rsidP="00F87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находится </w:t>
            </w:r>
            <w:r w:rsidR="00697B22">
              <w:rPr>
                <w:sz w:val="18"/>
                <w:szCs w:val="18"/>
              </w:rPr>
              <w:t xml:space="preserve"> с юго-западной стороны д</w:t>
            </w:r>
            <w:proofErr w:type="gramStart"/>
            <w:r w:rsidR="00697B22">
              <w:rPr>
                <w:sz w:val="18"/>
                <w:szCs w:val="18"/>
              </w:rPr>
              <w:t>.М</w:t>
            </w:r>
            <w:proofErr w:type="gramEnd"/>
            <w:r w:rsidR="00697B22">
              <w:rPr>
                <w:sz w:val="18"/>
                <w:szCs w:val="18"/>
              </w:rPr>
              <w:t>ихайловка</w:t>
            </w:r>
          </w:p>
        </w:tc>
        <w:tc>
          <w:tcPr>
            <w:tcW w:w="1888" w:type="dxa"/>
            <w:vAlign w:val="center"/>
          </w:tcPr>
          <w:p w:rsidR="00A652B5" w:rsidRPr="00EE270A" w:rsidRDefault="00A652B5" w:rsidP="00F87882">
            <w:pPr>
              <w:jc w:val="center"/>
              <w:rPr>
                <w:sz w:val="18"/>
                <w:szCs w:val="18"/>
              </w:rPr>
            </w:pPr>
            <w:r w:rsidRPr="00EE270A">
              <w:rPr>
                <w:sz w:val="18"/>
                <w:szCs w:val="18"/>
              </w:rPr>
              <w:t>02:35:</w:t>
            </w:r>
            <w:r w:rsidR="00F87882">
              <w:rPr>
                <w:sz w:val="18"/>
                <w:szCs w:val="18"/>
              </w:rPr>
              <w:t>0</w:t>
            </w:r>
            <w:r w:rsidR="00697B22">
              <w:rPr>
                <w:sz w:val="18"/>
                <w:szCs w:val="18"/>
              </w:rPr>
              <w:t>00000:1648</w:t>
            </w:r>
          </w:p>
        </w:tc>
        <w:tc>
          <w:tcPr>
            <w:tcW w:w="992" w:type="dxa"/>
            <w:vAlign w:val="center"/>
          </w:tcPr>
          <w:p w:rsidR="00A652B5" w:rsidRPr="00EE270A" w:rsidRDefault="00F87882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73F8B">
              <w:rPr>
                <w:sz w:val="18"/>
                <w:szCs w:val="18"/>
              </w:rPr>
              <w:t>4959</w:t>
            </w:r>
            <w:r w:rsidR="00697B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652B5" w:rsidRPr="00EE270A" w:rsidRDefault="00F87882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609" w:type="dxa"/>
          </w:tcPr>
          <w:p w:rsidR="00A652B5" w:rsidRPr="00A652B5" w:rsidRDefault="00F87882" w:rsidP="009A2CE6">
            <w:r>
              <w:rPr>
                <w:rFonts w:ascii="Times New Roman" w:hAnsi="Times New Roman" w:cs="Times New Roman"/>
                <w:sz w:val="20"/>
                <w:szCs w:val="20"/>
              </w:rPr>
              <w:t>«земли сельскохозяйственного назначения»</w:t>
            </w:r>
          </w:p>
        </w:tc>
        <w:tc>
          <w:tcPr>
            <w:tcW w:w="1367" w:type="dxa"/>
            <w:vAlign w:val="center"/>
          </w:tcPr>
          <w:p w:rsidR="00A652B5" w:rsidRPr="00213335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7B22">
              <w:rPr>
                <w:rFonts w:ascii="Times New Roman" w:hAnsi="Times New Roman" w:cs="Times New Roman"/>
                <w:sz w:val="20"/>
                <w:szCs w:val="20"/>
              </w:rPr>
              <w:t>414288,24</w:t>
            </w:r>
          </w:p>
        </w:tc>
        <w:tc>
          <w:tcPr>
            <w:tcW w:w="1604" w:type="dxa"/>
          </w:tcPr>
          <w:p w:rsidR="00A652B5" w:rsidRPr="00213335" w:rsidRDefault="002E1A7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1,46</w:t>
            </w:r>
          </w:p>
        </w:tc>
        <w:tc>
          <w:tcPr>
            <w:tcW w:w="1373" w:type="dxa"/>
          </w:tcPr>
          <w:p w:rsidR="00A652B5" w:rsidRPr="00213335" w:rsidRDefault="00985785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A74">
              <w:rPr>
                <w:rFonts w:ascii="Times New Roman" w:hAnsi="Times New Roman" w:cs="Times New Roman"/>
                <w:sz w:val="20"/>
                <w:szCs w:val="20"/>
              </w:rPr>
              <w:t>229,14</w:t>
            </w:r>
          </w:p>
        </w:tc>
        <w:tc>
          <w:tcPr>
            <w:tcW w:w="1133" w:type="dxa"/>
          </w:tcPr>
          <w:p w:rsidR="00A652B5" w:rsidRPr="00213335" w:rsidRDefault="00985785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A74">
              <w:rPr>
                <w:rFonts w:ascii="Times New Roman" w:hAnsi="Times New Roman" w:cs="Times New Roman"/>
                <w:sz w:val="20"/>
                <w:szCs w:val="20"/>
              </w:rPr>
              <w:t>0485,73</w:t>
            </w:r>
          </w:p>
        </w:tc>
        <w:tc>
          <w:tcPr>
            <w:tcW w:w="1134" w:type="dxa"/>
            <w:vAlign w:val="center"/>
          </w:tcPr>
          <w:p w:rsidR="00A652B5" w:rsidRPr="00213335" w:rsidRDefault="00A652B5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33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430694" w:rsidRPr="00C45EC9" w:rsidTr="000261FF">
        <w:tc>
          <w:tcPr>
            <w:tcW w:w="817" w:type="dxa"/>
            <w:vAlign w:val="center"/>
          </w:tcPr>
          <w:p w:rsidR="00430694" w:rsidRDefault="00430694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</w:p>
          <w:p w:rsidR="00430694" w:rsidRDefault="00430694" w:rsidP="000A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E1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430694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Куюргазинский район,</w:t>
            </w:r>
          </w:p>
          <w:p w:rsidR="00430694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 Зяк-Ишметовский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хайловка</w:t>
            </w:r>
          </w:p>
          <w:p w:rsidR="00430694" w:rsidRPr="00EE270A" w:rsidRDefault="00430694" w:rsidP="00C9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находится с южной стороны д. Михайловка</w:t>
            </w:r>
          </w:p>
        </w:tc>
        <w:tc>
          <w:tcPr>
            <w:tcW w:w="1888" w:type="dxa"/>
            <w:vAlign w:val="center"/>
          </w:tcPr>
          <w:p w:rsidR="00430694" w:rsidRPr="00EE270A" w:rsidRDefault="00430694" w:rsidP="00F87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35:000000:1649</w:t>
            </w:r>
          </w:p>
        </w:tc>
        <w:tc>
          <w:tcPr>
            <w:tcW w:w="992" w:type="dxa"/>
            <w:vAlign w:val="center"/>
          </w:tcPr>
          <w:p w:rsidR="00430694" w:rsidRDefault="00430694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797</w:t>
            </w:r>
          </w:p>
        </w:tc>
        <w:tc>
          <w:tcPr>
            <w:tcW w:w="1843" w:type="dxa"/>
            <w:vAlign w:val="center"/>
          </w:tcPr>
          <w:p w:rsidR="00430694" w:rsidRDefault="00430694" w:rsidP="00C967B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609" w:type="dxa"/>
          </w:tcPr>
          <w:p w:rsidR="00430694" w:rsidRDefault="00430694" w:rsidP="009A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мли сельскохозяйственного назначения</w:t>
            </w:r>
          </w:p>
        </w:tc>
        <w:tc>
          <w:tcPr>
            <w:tcW w:w="1367" w:type="dxa"/>
            <w:vAlign w:val="center"/>
          </w:tcPr>
          <w:p w:rsidR="00430694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9947,09</w:t>
            </w:r>
          </w:p>
        </w:tc>
        <w:tc>
          <w:tcPr>
            <w:tcW w:w="1604" w:type="dxa"/>
          </w:tcPr>
          <w:p w:rsidR="00430694" w:rsidRDefault="00985785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A74">
              <w:rPr>
                <w:rFonts w:ascii="Times New Roman" w:hAnsi="Times New Roman" w:cs="Times New Roman"/>
                <w:sz w:val="20"/>
                <w:szCs w:val="20"/>
              </w:rPr>
              <w:t>14159,36</w:t>
            </w:r>
          </w:p>
        </w:tc>
        <w:tc>
          <w:tcPr>
            <w:tcW w:w="1373" w:type="dxa"/>
          </w:tcPr>
          <w:p w:rsidR="00430694" w:rsidRDefault="002E1A7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,78</w:t>
            </w:r>
          </w:p>
        </w:tc>
        <w:tc>
          <w:tcPr>
            <w:tcW w:w="1133" w:type="dxa"/>
          </w:tcPr>
          <w:p w:rsidR="00430694" w:rsidRDefault="002E1A7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79,68</w:t>
            </w:r>
          </w:p>
        </w:tc>
        <w:tc>
          <w:tcPr>
            <w:tcW w:w="1134" w:type="dxa"/>
            <w:vAlign w:val="center"/>
          </w:tcPr>
          <w:p w:rsidR="00430694" w:rsidRPr="00213335" w:rsidRDefault="00430694" w:rsidP="00490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</w:tbl>
    <w:p w:rsidR="00ED0838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90039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694" w:rsidRDefault="00490039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3069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D06A2C" w:rsidRDefault="00430694" w:rsidP="0086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4EC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F84894" w:rsidRDefault="00D06A2C">
      <w:pPr>
        <w:rPr>
          <w:rFonts w:ascii="Times New Roman" w:hAnsi="Times New Roman" w:cs="Times New Roman"/>
          <w:b/>
          <w:sz w:val="28"/>
          <w:szCs w:val="28"/>
        </w:rPr>
        <w:sectPr w:rsidR="00F84894" w:rsidSect="000261FF">
          <w:pgSz w:w="16838" w:h="11906" w:orient="landscape" w:code="9"/>
          <w:pgMar w:top="1276" w:right="567" w:bottom="284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A2C" w:rsidRDefault="00D06A2C">
      <w:pPr>
        <w:rPr>
          <w:rFonts w:ascii="Times New Roman" w:hAnsi="Times New Roman" w:cs="Times New Roman"/>
          <w:b/>
          <w:sz w:val="28"/>
          <w:szCs w:val="28"/>
        </w:rPr>
      </w:pP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Дата, место и время признания заявителя (претендента) участником аукциона:</w:t>
      </w:r>
    </w:p>
    <w:p w:rsidR="00D06A2C" w:rsidRPr="00D06A2C" w:rsidRDefault="00F80B84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19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 года в «11» ч. «00» мин. местного времени по адресу: Республика Башкортостан, К</w:t>
      </w:r>
      <w:r w:rsidR="005F471B">
        <w:rPr>
          <w:rFonts w:ascii="Times New Roman" w:hAnsi="Times New Roman" w:cs="Times New Roman"/>
          <w:sz w:val="28"/>
          <w:szCs w:val="28"/>
        </w:rPr>
        <w:t>уюргазинский район, с. Зяк-Ишметово, ул. Молодежная, д.2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Дата, место и время проведения аукциона (подведение итогов):</w:t>
      </w:r>
    </w:p>
    <w:p w:rsidR="00D06A2C" w:rsidRPr="00D06A2C" w:rsidRDefault="00E44016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19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 года в «14» ч. «00» мин. местного времени по адресу: Республика Башкортостан, К</w:t>
      </w:r>
      <w:r w:rsidR="005F471B">
        <w:rPr>
          <w:rFonts w:ascii="Times New Roman" w:hAnsi="Times New Roman" w:cs="Times New Roman"/>
          <w:sz w:val="28"/>
          <w:szCs w:val="28"/>
        </w:rPr>
        <w:t>уюргазинский район, с. Зяк-Ишметово, ул. Молодежная, д.2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Регистра</w:t>
      </w:r>
      <w:r w:rsidR="003241CF">
        <w:rPr>
          <w:rFonts w:ascii="Times New Roman" w:hAnsi="Times New Roman" w:cs="Times New Roman"/>
          <w:sz w:val="28"/>
          <w:szCs w:val="28"/>
        </w:rPr>
        <w:t>ция у</w:t>
      </w:r>
      <w:r w:rsidR="00F80B84">
        <w:rPr>
          <w:rFonts w:ascii="Times New Roman" w:hAnsi="Times New Roman" w:cs="Times New Roman"/>
          <w:sz w:val="28"/>
          <w:szCs w:val="28"/>
        </w:rPr>
        <w:t>частников аукциона – 18 марта 2019</w:t>
      </w:r>
      <w:r w:rsidR="003241CF">
        <w:rPr>
          <w:rFonts w:ascii="Times New Roman" w:hAnsi="Times New Roman" w:cs="Times New Roman"/>
          <w:sz w:val="28"/>
          <w:szCs w:val="28"/>
        </w:rPr>
        <w:t xml:space="preserve"> года с 13 ч. 30 мин. </w:t>
      </w:r>
      <w:proofErr w:type="gramStart"/>
      <w:r w:rsidR="003241C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3241CF">
        <w:rPr>
          <w:rFonts w:ascii="Times New Roman" w:hAnsi="Times New Roman" w:cs="Times New Roman"/>
          <w:sz w:val="28"/>
          <w:szCs w:val="28"/>
        </w:rPr>
        <w:t>о13ч55</w:t>
      </w:r>
      <w:r w:rsidRPr="00D06A2C">
        <w:rPr>
          <w:rFonts w:ascii="Times New Roman" w:hAnsi="Times New Roman" w:cs="Times New Roman"/>
          <w:sz w:val="28"/>
          <w:szCs w:val="28"/>
        </w:rPr>
        <w:t>. местного времени по адресу: Республика Башкортостан, К</w:t>
      </w:r>
      <w:r w:rsidR="00856C19">
        <w:rPr>
          <w:rFonts w:ascii="Times New Roman" w:hAnsi="Times New Roman" w:cs="Times New Roman"/>
          <w:sz w:val="28"/>
          <w:szCs w:val="28"/>
        </w:rPr>
        <w:t>уюргазинский район, с. Зяк-Ишметово, ул. Молодежная, д.2</w:t>
      </w:r>
      <w:r w:rsidRPr="00D06A2C">
        <w:rPr>
          <w:rFonts w:ascii="Times New Roman" w:hAnsi="Times New Roman" w:cs="Times New Roman"/>
          <w:sz w:val="28"/>
          <w:szCs w:val="28"/>
        </w:rPr>
        <w:t>.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Место приема заявок: Республика Башкортостан, К</w:t>
      </w:r>
      <w:r w:rsidR="00856C19">
        <w:rPr>
          <w:rFonts w:ascii="Times New Roman" w:hAnsi="Times New Roman" w:cs="Times New Roman"/>
          <w:sz w:val="28"/>
          <w:szCs w:val="28"/>
        </w:rPr>
        <w:t>уюргазинский район, с. Зяк-Ишметово, ул. Молодежная, д.2</w:t>
      </w:r>
      <w:r w:rsidRPr="00D06A2C">
        <w:rPr>
          <w:rFonts w:ascii="Times New Roman" w:hAnsi="Times New Roman" w:cs="Times New Roman"/>
          <w:sz w:val="28"/>
          <w:szCs w:val="28"/>
        </w:rPr>
        <w:t>.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Время и срок приема заявок: </w:t>
      </w:r>
    </w:p>
    <w:p w:rsidR="00D06A2C" w:rsidRPr="00D06A2C" w:rsidRDefault="00E44016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 ч. 00 мин. до 17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 ч. 00 мин. ежедневно (исключение: выходные и праздничные дни, обеденный перерыв в рабочие дни с 13.00 – 14.00) с момента официального опубликования настоящего сообщения и</w:t>
      </w:r>
      <w:r w:rsidR="00F80B84">
        <w:rPr>
          <w:rFonts w:ascii="Times New Roman" w:hAnsi="Times New Roman" w:cs="Times New Roman"/>
          <w:sz w:val="28"/>
          <w:szCs w:val="28"/>
        </w:rPr>
        <w:t xml:space="preserve"> прекращается в 17 ч. 00 мин. 11 марта  2019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</w:t>
      </w:r>
      <w:r w:rsidR="00F80B84">
        <w:rPr>
          <w:rFonts w:ascii="Times New Roman" w:hAnsi="Times New Roman" w:cs="Times New Roman"/>
          <w:sz w:val="28"/>
          <w:szCs w:val="28"/>
        </w:rPr>
        <w:t>явок на участие в аукционе до 6 марта 2019</w:t>
      </w:r>
      <w:r w:rsidRPr="00D06A2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3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2C" w:rsidRPr="00534ECF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Заинтересованные лица с материалами об объектах продажи, а также условиями договора аренды земельного участка вправе ознакомиться на безвозмездной основе по адресу: Республика Башкортостан, Куюргази</w:t>
      </w:r>
      <w:r w:rsidR="00534ECF">
        <w:rPr>
          <w:rFonts w:ascii="Times New Roman" w:hAnsi="Times New Roman" w:cs="Times New Roman"/>
          <w:sz w:val="28"/>
          <w:szCs w:val="28"/>
        </w:rPr>
        <w:t>нский район, с. Зяк-Ишметово, ул. Молодежная, д.2</w:t>
      </w:r>
      <w:r w:rsidRPr="00D06A2C">
        <w:rPr>
          <w:rFonts w:ascii="Times New Roman" w:hAnsi="Times New Roman" w:cs="Times New Roman"/>
          <w:sz w:val="28"/>
          <w:szCs w:val="28"/>
        </w:rPr>
        <w:t xml:space="preserve">. либо получить соответствующую информацию по электронной почте при условии направления соответствующего запроса на электронный адрес </w:t>
      </w:r>
      <w:hyperlink r:id="rId5" w:tgtFrame="_blank" w:history="1">
        <w:r w:rsidR="00534ECF" w:rsidRPr="00534EC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zyak-ishmetovo.ru/</w:t>
        </w:r>
      </w:hyperlink>
    </w:p>
    <w:p w:rsidR="00D06A2C" w:rsidRPr="00534ECF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F">
        <w:rPr>
          <w:rFonts w:ascii="Times New Roman" w:hAnsi="Times New Roman" w:cs="Times New Roman"/>
          <w:sz w:val="28"/>
          <w:szCs w:val="28"/>
        </w:rPr>
        <w:t>Победители торгов обязаны: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внести арендную плату в размере, определенном результатами аукциона, за первый арендуемый год, в течение 10 календарных дней с момента заключения договора аренды земельного участка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использовать земельный участок в соответствии с разрешенным видом использования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- начать освоение земельного участка в течение установленного срока аренды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Условия проводимого аукциона: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1) заявку установленного образца на участие в торгах с указанием реквизитов счета для возврата задатка (в двух экземплярах)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D06A2C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Задаток вносится путем перечисления денежных сре</w:t>
      </w:r>
      <w:proofErr w:type="gramStart"/>
      <w:r w:rsidRPr="00D06A2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D06A2C">
        <w:rPr>
          <w:rFonts w:ascii="Times New Roman" w:hAnsi="Times New Roman" w:cs="Times New Roman"/>
          <w:sz w:val="28"/>
          <w:szCs w:val="28"/>
        </w:rPr>
        <w:t>езналичной форме по следующим реквизитам: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Наименование получателя платежа:</w:t>
      </w:r>
      <w:r w:rsidR="0086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Получатель: Администрация </w:t>
      </w:r>
      <w:r w:rsidR="00534ECF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Pr="00D06A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D06A2C" w:rsidRPr="00D06A2C" w:rsidRDefault="00534ECF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53368</w:t>
      </w:r>
      <w:r w:rsidR="00D06A2C" w:rsidRPr="00D06A2C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>
        <w:rPr>
          <w:rFonts w:ascii="Times New Roman" w:hAnsi="Times New Roman" w:cs="Times New Roman"/>
          <w:sz w:val="28"/>
          <w:szCs w:val="28"/>
        </w:rPr>
        <w:t>Куюргазинский район, с.Зяк-Ишмет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жная, д. 2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БИК:</w:t>
      </w:r>
      <w:r w:rsidRPr="00D06A2C">
        <w:rPr>
          <w:rFonts w:ascii="Times New Roman" w:hAnsi="Times New Roman" w:cs="Times New Roman"/>
          <w:sz w:val="28"/>
          <w:szCs w:val="28"/>
        </w:rPr>
        <w:tab/>
        <w:t>048073770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Корреспондентский счет:</w:t>
      </w:r>
      <w:r w:rsidRPr="00D06A2C">
        <w:rPr>
          <w:rFonts w:ascii="Times New Roman" w:hAnsi="Times New Roman" w:cs="Times New Roman"/>
          <w:sz w:val="28"/>
          <w:szCs w:val="28"/>
        </w:rPr>
        <w:tab/>
        <w:t>30101810600000000770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Расчетный счет:</w:t>
      </w:r>
      <w:r w:rsidRPr="00D06A2C">
        <w:rPr>
          <w:rFonts w:ascii="Times New Roman" w:hAnsi="Times New Roman" w:cs="Times New Roman"/>
          <w:sz w:val="28"/>
          <w:szCs w:val="28"/>
        </w:rPr>
        <w:tab/>
        <w:t>40</w:t>
      </w:r>
      <w:r w:rsidR="00F80B84">
        <w:rPr>
          <w:rFonts w:ascii="Times New Roman" w:hAnsi="Times New Roman" w:cs="Times New Roman"/>
          <w:sz w:val="28"/>
          <w:szCs w:val="28"/>
        </w:rPr>
        <w:t>302810100265</w:t>
      </w:r>
      <w:r w:rsidR="000D6A2A">
        <w:rPr>
          <w:rFonts w:ascii="Times New Roman" w:hAnsi="Times New Roman" w:cs="Times New Roman"/>
          <w:sz w:val="28"/>
          <w:szCs w:val="28"/>
        </w:rPr>
        <w:t>000008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>Учреждение:</w:t>
      </w:r>
      <w:r w:rsidRPr="00D06A2C">
        <w:rPr>
          <w:rFonts w:ascii="Times New Roman" w:hAnsi="Times New Roman" w:cs="Times New Roman"/>
          <w:sz w:val="28"/>
          <w:szCs w:val="28"/>
        </w:rPr>
        <w:tab/>
        <w:t>ФИЛИАЛ ОАО "УРАЛСИБ" В Г.УФА</w:t>
      </w:r>
    </w:p>
    <w:p w:rsidR="00D06A2C" w:rsidRPr="00D06A2C" w:rsidRDefault="00D06A2C" w:rsidP="00F84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2C" w:rsidRPr="00D06A2C" w:rsidRDefault="00D06A2C" w:rsidP="00863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039" w:rsidRPr="00534ECF" w:rsidRDefault="00490039" w:rsidP="00863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4894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90039" w:rsidRPr="00534ECF" w:rsidSect="00F84894">
      <w:pgSz w:w="11906" w:h="16838" w:code="9"/>
      <w:pgMar w:top="425" w:right="1276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07F4"/>
    <w:rsid w:val="00006161"/>
    <w:rsid w:val="000261FF"/>
    <w:rsid w:val="0007308A"/>
    <w:rsid w:val="000860BA"/>
    <w:rsid w:val="000863AD"/>
    <w:rsid w:val="000959A2"/>
    <w:rsid w:val="000970FB"/>
    <w:rsid w:val="000A1CCC"/>
    <w:rsid w:val="000B3303"/>
    <w:rsid w:val="000B56BB"/>
    <w:rsid w:val="000C234D"/>
    <w:rsid w:val="000D6A2A"/>
    <w:rsid w:val="00101A9A"/>
    <w:rsid w:val="00113EEC"/>
    <w:rsid w:val="00152968"/>
    <w:rsid w:val="001A1A96"/>
    <w:rsid w:val="001A3150"/>
    <w:rsid w:val="001B0DFE"/>
    <w:rsid w:val="001C65AC"/>
    <w:rsid w:val="001E3622"/>
    <w:rsid w:val="001E66B2"/>
    <w:rsid w:val="001F2255"/>
    <w:rsid w:val="00200DFD"/>
    <w:rsid w:val="00213335"/>
    <w:rsid w:val="0022604F"/>
    <w:rsid w:val="00230AFA"/>
    <w:rsid w:val="00232730"/>
    <w:rsid w:val="00232891"/>
    <w:rsid w:val="00251BAD"/>
    <w:rsid w:val="00262953"/>
    <w:rsid w:val="002820F4"/>
    <w:rsid w:val="00290A95"/>
    <w:rsid w:val="002D3192"/>
    <w:rsid w:val="002E1A74"/>
    <w:rsid w:val="002E1CED"/>
    <w:rsid w:val="002F0BAC"/>
    <w:rsid w:val="003241CF"/>
    <w:rsid w:val="003329F3"/>
    <w:rsid w:val="003402A4"/>
    <w:rsid w:val="00350612"/>
    <w:rsid w:val="00393B8D"/>
    <w:rsid w:val="003B3316"/>
    <w:rsid w:val="003E2202"/>
    <w:rsid w:val="00430694"/>
    <w:rsid w:val="00443B4E"/>
    <w:rsid w:val="004700E6"/>
    <w:rsid w:val="00490039"/>
    <w:rsid w:val="004D5D87"/>
    <w:rsid w:val="004E0E13"/>
    <w:rsid w:val="0051548A"/>
    <w:rsid w:val="00516024"/>
    <w:rsid w:val="0052277A"/>
    <w:rsid w:val="005239FE"/>
    <w:rsid w:val="00523DAC"/>
    <w:rsid w:val="00534ECF"/>
    <w:rsid w:val="00550563"/>
    <w:rsid w:val="00556419"/>
    <w:rsid w:val="00557F8A"/>
    <w:rsid w:val="00566FEC"/>
    <w:rsid w:val="00594A9A"/>
    <w:rsid w:val="005A32B1"/>
    <w:rsid w:val="005E0158"/>
    <w:rsid w:val="005E3CF2"/>
    <w:rsid w:val="005F471B"/>
    <w:rsid w:val="00604431"/>
    <w:rsid w:val="00614DE7"/>
    <w:rsid w:val="00673D3F"/>
    <w:rsid w:val="00694EEA"/>
    <w:rsid w:val="00697B22"/>
    <w:rsid w:val="006C0576"/>
    <w:rsid w:val="006D3AFD"/>
    <w:rsid w:val="006F0CAE"/>
    <w:rsid w:val="00702B3A"/>
    <w:rsid w:val="00720D95"/>
    <w:rsid w:val="0076264D"/>
    <w:rsid w:val="0076581A"/>
    <w:rsid w:val="00766262"/>
    <w:rsid w:val="00775982"/>
    <w:rsid w:val="00784E88"/>
    <w:rsid w:val="00796BB6"/>
    <w:rsid w:val="007C0F08"/>
    <w:rsid w:val="007C2AD6"/>
    <w:rsid w:val="007D1966"/>
    <w:rsid w:val="007E0232"/>
    <w:rsid w:val="007F20A5"/>
    <w:rsid w:val="007F20CC"/>
    <w:rsid w:val="008224E1"/>
    <w:rsid w:val="00831AEF"/>
    <w:rsid w:val="00832953"/>
    <w:rsid w:val="008418AD"/>
    <w:rsid w:val="008426F0"/>
    <w:rsid w:val="00856C19"/>
    <w:rsid w:val="00856CAE"/>
    <w:rsid w:val="00863D03"/>
    <w:rsid w:val="008671EB"/>
    <w:rsid w:val="008714E2"/>
    <w:rsid w:val="008858AE"/>
    <w:rsid w:val="008A023D"/>
    <w:rsid w:val="008A3F9A"/>
    <w:rsid w:val="008B79AE"/>
    <w:rsid w:val="008D7EE1"/>
    <w:rsid w:val="008F6F56"/>
    <w:rsid w:val="008F7A98"/>
    <w:rsid w:val="009003C3"/>
    <w:rsid w:val="00923ED6"/>
    <w:rsid w:val="00931C89"/>
    <w:rsid w:val="0095671B"/>
    <w:rsid w:val="00960D92"/>
    <w:rsid w:val="0097771C"/>
    <w:rsid w:val="009852BA"/>
    <w:rsid w:val="00985785"/>
    <w:rsid w:val="00995129"/>
    <w:rsid w:val="009A2CE6"/>
    <w:rsid w:val="009A46BB"/>
    <w:rsid w:val="009C3817"/>
    <w:rsid w:val="009C6F34"/>
    <w:rsid w:val="009D4D82"/>
    <w:rsid w:val="009F19E6"/>
    <w:rsid w:val="00A24146"/>
    <w:rsid w:val="00A33D5D"/>
    <w:rsid w:val="00A652B5"/>
    <w:rsid w:val="00A7458F"/>
    <w:rsid w:val="00A74869"/>
    <w:rsid w:val="00A8676C"/>
    <w:rsid w:val="00AA3ED9"/>
    <w:rsid w:val="00AB6712"/>
    <w:rsid w:val="00AD52EA"/>
    <w:rsid w:val="00AE440D"/>
    <w:rsid w:val="00B205C2"/>
    <w:rsid w:val="00B336CD"/>
    <w:rsid w:val="00B54CA0"/>
    <w:rsid w:val="00B71D8D"/>
    <w:rsid w:val="00B73F8B"/>
    <w:rsid w:val="00BB3D9B"/>
    <w:rsid w:val="00BC657C"/>
    <w:rsid w:val="00BE1608"/>
    <w:rsid w:val="00C04219"/>
    <w:rsid w:val="00C07F03"/>
    <w:rsid w:val="00C118FA"/>
    <w:rsid w:val="00C45EC9"/>
    <w:rsid w:val="00C543F1"/>
    <w:rsid w:val="00C618DE"/>
    <w:rsid w:val="00C7321B"/>
    <w:rsid w:val="00C942C7"/>
    <w:rsid w:val="00CC0DCE"/>
    <w:rsid w:val="00CC65B3"/>
    <w:rsid w:val="00CD7AD0"/>
    <w:rsid w:val="00CF68B9"/>
    <w:rsid w:val="00D06A2C"/>
    <w:rsid w:val="00D6033A"/>
    <w:rsid w:val="00D61E22"/>
    <w:rsid w:val="00D629A4"/>
    <w:rsid w:val="00D77747"/>
    <w:rsid w:val="00DC2FA7"/>
    <w:rsid w:val="00DF4D64"/>
    <w:rsid w:val="00E0601A"/>
    <w:rsid w:val="00E06331"/>
    <w:rsid w:val="00E15D53"/>
    <w:rsid w:val="00E221B4"/>
    <w:rsid w:val="00E44016"/>
    <w:rsid w:val="00E62B2D"/>
    <w:rsid w:val="00E66A49"/>
    <w:rsid w:val="00E72FA1"/>
    <w:rsid w:val="00E75EA2"/>
    <w:rsid w:val="00EA348C"/>
    <w:rsid w:val="00EB67AD"/>
    <w:rsid w:val="00EC63D8"/>
    <w:rsid w:val="00ED0838"/>
    <w:rsid w:val="00EF07F4"/>
    <w:rsid w:val="00EF2961"/>
    <w:rsid w:val="00F118A1"/>
    <w:rsid w:val="00F13E00"/>
    <w:rsid w:val="00F21F4D"/>
    <w:rsid w:val="00F370B1"/>
    <w:rsid w:val="00F50F40"/>
    <w:rsid w:val="00F557D2"/>
    <w:rsid w:val="00F80B84"/>
    <w:rsid w:val="00F84894"/>
    <w:rsid w:val="00F85DF1"/>
    <w:rsid w:val="00F87882"/>
    <w:rsid w:val="00FD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07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F07F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8426F0"/>
    <w:rPr>
      <w:color w:val="0000FF"/>
      <w:u w:val="single"/>
    </w:rPr>
  </w:style>
  <w:style w:type="paragraph" w:styleId="a6">
    <w:name w:val="Normal (Web)"/>
    <w:basedOn w:val="a"/>
    <w:rsid w:val="008426F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table" w:styleId="a7">
    <w:name w:val="Table Grid"/>
    <w:basedOn w:val="a1"/>
    <w:uiPriority w:val="59"/>
    <w:rsid w:val="00AD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A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0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3413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7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22315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46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33437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8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33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yak-ishmetovo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541-3F3D-45A5-9911-4816DD6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ипов</dc:creator>
  <cp:lastModifiedBy>Управделами</cp:lastModifiedBy>
  <cp:revision>13</cp:revision>
  <cp:lastPrinted>2018-08-14T09:25:00Z</cp:lastPrinted>
  <dcterms:created xsi:type="dcterms:W3CDTF">2018-08-16T12:07:00Z</dcterms:created>
  <dcterms:modified xsi:type="dcterms:W3CDTF">2019-02-12T11:25:00Z</dcterms:modified>
</cp:coreProperties>
</file>